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2"/>
        <w:gridCol w:w="8456"/>
      </w:tblGrid>
      <w:tr w:rsidR="00D4584F" w:rsidRPr="00BB2E9D" w14:paraId="23AB98BC" w14:textId="77777777" w:rsidTr="00F15C68">
        <w:trPr>
          <w:trHeight w:val="7655"/>
        </w:trPr>
        <w:tc>
          <w:tcPr>
            <w:tcW w:w="8075" w:type="dxa"/>
          </w:tcPr>
          <w:p w14:paraId="63AF8FC4" w14:textId="093E658C" w:rsidR="00D4584F" w:rsidRDefault="00D4584F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 w:rsidRPr="00E71CF3">
              <w:rPr>
                <w:b/>
                <w:bCs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49536" behindDoc="1" locked="0" layoutInCell="1" allowOverlap="1" wp14:anchorId="6C659EA9" wp14:editId="1184AD9D">
                  <wp:simplePos x="0" y="0"/>
                  <wp:positionH relativeFrom="margin">
                    <wp:posOffset>-106680</wp:posOffset>
                  </wp:positionH>
                  <wp:positionV relativeFrom="paragraph">
                    <wp:posOffset>-287020</wp:posOffset>
                  </wp:positionV>
                  <wp:extent cx="1098550" cy="1028700"/>
                  <wp:effectExtent l="0" t="0" r="6350" b="0"/>
                  <wp:wrapNone/>
                  <wp:docPr id="1" name="Imagem 4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sz w:val="28"/>
                <w:szCs w:val="28"/>
              </w:rPr>
              <w:t xml:space="preserve">          </w:t>
            </w:r>
            <w:r w:rsidR="00007B44">
              <w:rPr>
                <w:b/>
                <w:bCs/>
                <w:sz w:val="28"/>
                <w:szCs w:val="28"/>
              </w:rPr>
              <w:t xml:space="preserve">               </w:t>
            </w:r>
            <w:r w:rsidR="00F15C68">
              <w:rPr>
                <w:b/>
                <w:bCs/>
                <w:sz w:val="28"/>
                <w:szCs w:val="28"/>
              </w:rPr>
              <w:t>Complete o desenho do menino</w:t>
            </w:r>
            <w:r w:rsidR="00007B44">
              <w:rPr>
                <w:b/>
                <w:bCs/>
                <w:sz w:val="28"/>
                <w:szCs w:val="28"/>
              </w:rPr>
              <w:t>!</w:t>
            </w:r>
          </w:p>
          <w:p w14:paraId="612B2EBD" w14:textId="54674E11" w:rsidR="00D4584F" w:rsidRDefault="00D4584F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50ACEF03" w14:textId="18855706" w:rsidR="00D4584F" w:rsidRDefault="00D4584F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155A2494" w14:textId="7350AD56" w:rsidR="00D4584F" w:rsidRDefault="00F15C68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pt-BR"/>
              </w:rPr>
              <w:drawing>
                <wp:anchor distT="0" distB="0" distL="114300" distR="114300" simplePos="0" relativeHeight="251665920" behindDoc="1" locked="0" layoutInCell="1" allowOverlap="1" wp14:anchorId="2A050906" wp14:editId="25799511">
                  <wp:simplePos x="0" y="0"/>
                  <wp:positionH relativeFrom="column">
                    <wp:posOffset>-152400</wp:posOffset>
                  </wp:positionH>
                  <wp:positionV relativeFrom="paragraph">
                    <wp:posOffset>139065</wp:posOffset>
                  </wp:positionV>
                  <wp:extent cx="4705350" cy="5678871"/>
                  <wp:effectExtent l="0" t="0" r="0" b="0"/>
                  <wp:wrapNone/>
                  <wp:docPr id="4" name="Imagem 1" descr="C:\Users\Mari\Documents\bone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i\Documents\bonec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10" r="44274" b="22786"/>
                          <a:stretch/>
                        </pic:blipFill>
                        <pic:spPr bwMode="auto">
                          <a:xfrm>
                            <a:off x="0" y="0"/>
                            <a:ext cx="4705350" cy="5678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39F71D" w14:textId="23B845CC" w:rsidR="00D4584F" w:rsidRPr="00244A97" w:rsidRDefault="00D4584F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50C9F9F6" w14:textId="68D9E963" w:rsidR="00D4584F" w:rsidRPr="00244A97" w:rsidRDefault="00D4584F" w:rsidP="005D0D71">
            <w:pPr>
              <w:tabs>
                <w:tab w:val="left" w:pos="2040"/>
                <w:tab w:val="left" w:pos="6045"/>
              </w:tabs>
              <w:rPr>
                <w:b/>
                <w:bCs/>
                <w:sz w:val="28"/>
                <w:szCs w:val="28"/>
              </w:rPr>
            </w:pPr>
          </w:p>
          <w:p w14:paraId="6F8737D1" w14:textId="77777777" w:rsidR="00D4584F" w:rsidRDefault="00D4584F" w:rsidP="005D0D71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31754AE2" w14:textId="77777777" w:rsidR="00D4584F" w:rsidRPr="005A290A" w:rsidRDefault="00D4584F" w:rsidP="005D0D71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6A199025" w14:textId="25633593" w:rsidR="00D4584F" w:rsidRDefault="00D4584F" w:rsidP="005D0D71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  <w:p w14:paraId="49C2D7D0" w14:textId="77777777" w:rsidR="00F15C68" w:rsidRPr="00F15C68" w:rsidRDefault="00F15C68" w:rsidP="00F15C68">
            <w:pPr>
              <w:rPr>
                <w:sz w:val="44"/>
                <w:szCs w:val="44"/>
              </w:rPr>
            </w:pPr>
          </w:p>
          <w:p w14:paraId="2CD33502" w14:textId="0BBDF6FD" w:rsidR="00F15C68" w:rsidRPr="00F15C68" w:rsidRDefault="00F15C68" w:rsidP="00F15C68">
            <w:pPr>
              <w:tabs>
                <w:tab w:val="left" w:pos="1650"/>
              </w:tabs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ab/>
            </w:r>
          </w:p>
          <w:p w14:paraId="0AD11664" w14:textId="77777777" w:rsidR="00F15C68" w:rsidRPr="00F15C68" w:rsidRDefault="00F15C68" w:rsidP="00F15C68">
            <w:pPr>
              <w:rPr>
                <w:sz w:val="44"/>
                <w:szCs w:val="44"/>
              </w:rPr>
            </w:pPr>
          </w:p>
          <w:p w14:paraId="544958C4" w14:textId="77777777" w:rsidR="00F15C68" w:rsidRPr="00F15C68" w:rsidRDefault="00F15C68" w:rsidP="00F15C68">
            <w:pPr>
              <w:rPr>
                <w:sz w:val="44"/>
                <w:szCs w:val="44"/>
              </w:rPr>
            </w:pPr>
          </w:p>
          <w:p w14:paraId="3D3A98B3" w14:textId="77777777" w:rsidR="00F15C68" w:rsidRDefault="00F15C68" w:rsidP="00F15C68">
            <w:pPr>
              <w:rPr>
                <w:sz w:val="44"/>
                <w:szCs w:val="44"/>
              </w:rPr>
            </w:pPr>
          </w:p>
          <w:p w14:paraId="16454DC2" w14:textId="77777777" w:rsidR="00F15C68" w:rsidRDefault="00F15C68" w:rsidP="00F15C68">
            <w:pPr>
              <w:rPr>
                <w:sz w:val="44"/>
                <w:szCs w:val="44"/>
              </w:rPr>
            </w:pPr>
          </w:p>
          <w:p w14:paraId="484B4C61" w14:textId="77777777" w:rsidR="00F15C68" w:rsidRDefault="00F15C68" w:rsidP="00F15C68">
            <w:pPr>
              <w:rPr>
                <w:sz w:val="44"/>
                <w:szCs w:val="44"/>
              </w:rPr>
            </w:pPr>
          </w:p>
          <w:p w14:paraId="7BC6809D" w14:textId="7BC4CF22" w:rsidR="00F15C68" w:rsidRPr="00F15C68" w:rsidRDefault="00F15C68" w:rsidP="00F15C68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0940EFF0" w14:textId="38C50537" w:rsidR="00D4584F" w:rsidRDefault="00D4584F" w:rsidP="005D0D71">
            <w:pPr>
              <w:tabs>
                <w:tab w:val="left" w:pos="2040"/>
                <w:tab w:val="left" w:pos="6045"/>
              </w:tabs>
              <w:ind w:left="13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44"/>
                <w:szCs w:val="44"/>
                <w:lang w:eastAsia="pt-BR"/>
              </w:rPr>
              <w:drawing>
                <wp:anchor distT="0" distB="0" distL="114300" distR="114300" simplePos="0" relativeHeight="251655680" behindDoc="0" locked="0" layoutInCell="1" allowOverlap="1" wp14:anchorId="6273AD09" wp14:editId="0AC218C6">
                  <wp:simplePos x="0" y="0"/>
                  <wp:positionH relativeFrom="margin">
                    <wp:posOffset>-295910</wp:posOffset>
                  </wp:positionH>
                  <wp:positionV relativeFrom="paragraph">
                    <wp:posOffset>-353695</wp:posOffset>
                  </wp:positionV>
                  <wp:extent cx="1098550" cy="1028700"/>
                  <wp:effectExtent l="0" t="0" r="6350" b="0"/>
                  <wp:wrapNone/>
                  <wp:docPr id="3" name="Imagem 6" descr="Uma imagem contendo desenh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rso Verde.jpg"/>
                          <pic:cNvPicPr/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3203" b="55217"/>
                          <a:stretch/>
                        </pic:blipFill>
                        <pic:spPr bwMode="auto">
                          <a:xfrm>
                            <a:off x="0" y="0"/>
                            <a:ext cx="1098550" cy="1028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8"/>
                <w:szCs w:val="28"/>
              </w:rPr>
              <w:t xml:space="preserve">  </w:t>
            </w:r>
            <w:r w:rsidR="00F15C6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33D29FD" wp14:editId="4FB39E19">
                      <wp:simplePos x="0" y="0"/>
                      <wp:positionH relativeFrom="column">
                        <wp:posOffset>2061845</wp:posOffset>
                      </wp:positionH>
                      <wp:positionV relativeFrom="paragraph">
                        <wp:posOffset>457835</wp:posOffset>
                      </wp:positionV>
                      <wp:extent cx="152400" cy="247650"/>
                      <wp:effectExtent l="0" t="0" r="0" b="0"/>
                      <wp:wrapNone/>
                      <wp:docPr id="30" name="Elips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52400" cy="2476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3A0C3F1" id="Elipse 30" o:spid="_x0000_s1026" style="position:absolute;margin-left:162.35pt;margin-top:36.05pt;width:12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" fillcolor="white [3212]" strokecolor="white [3212]" strokeweight="1pt">
                      <v:stroke joinstyle="miter"/>
                      <v:path arrowok="t"/>
                    </v:oval>
                  </w:pict>
                </mc:Fallback>
              </mc:AlternateContent>
            </w:r>
            <w:r w:rsidR="00F15C68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C80A261" wp14:editId="57FC9973">
                      <wp:simplePos x="0" y="0"/>
                      <wp:positionH relativeFrom="column">
                        <wp:posOffset>1957070</wp:posOffset>
                      </wp:positionH>
                      <wp:positionV relativeFrom="paragraph">
                        <wp:posOffset>400050</wp:posOffset>
                      </wp:positionV>
                      <wp:extent cx="2114550" cy="228600"/>
                      <wp:effectExtent l="0" t="0" r="0" b="0"/>
                      <wp:wrapNone/>
                      <wp:docPr id="29" name="Elips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11455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02AAE7B" id="Elipse 29" o:spid="_x0000_s1026" style="position:absolute;margin-left:154.1pt;margin-top:31.5pt;width:166.5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" fillcolor="white [3212]" stroked="f" strokeweight="1pt">
                      <v:stroke joinstyle="miter"/>
                    </v:oval>
                  </w:pict>
                </mc:Fallback>
              </mc:AlternateContent>
            </w:r>
            <w:r w:rsidR="00007B44">
              <w:rPr>
                <w:b/>
                <w:bCs/>
                <w:sz w:val="28"/>
                <w:szCs w:val="28"/>
              </w:rPr>
              <w:t xml:space="preserve">Pinte e cole papel picado na maça! </w:t>
            </w:r>
          </w:p>
          <w:p w14:paraId="1B41890E" w14:textId="77777777" w:rsidR="00D4584F" w:rsidRDefault="00D4584F" w:rsidP="005D0D71">
            <w:pPr>
              <w:tabs>
                <w:tab w:val="left" w:pos="2040"/>
                <w:tab w:val="left" w:pos="6045"/>
              </w:tabs>
              <w:ind w:left="1310"/>
              <w:jc w:val="both"/>
              <w:rPr>
                <w:b/>
                <w:bCs/>
                <w:sz w:val="28"/>
                <w:szCs w:val="28"/>
              </w:rPr>
            </w:pPr>
          </w:p>
          <w:p w14:paraId="3C33A0C6" w14:textId="77777777" w:rsidR="00D4584F" w:rsidRPr="00BB2E9D" w:rsidRDefault="00007B44" w:rsidP="005D0D71">
            <w:pPr>
              <w:tabs>
                <w:tab w:val="left" w:pos="2040"/>
                <w:tab w:val="left" w:pos="6045"/>
              </w:tabs>
              <w:ind w:left="131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eastAsia="pt-BR"/>
              </w:rPr>
              <w:drawing>
                <wp:inline distT="0" distB="0" distL="0" distR="0" wp14:anchorId="1DE24A6B" wp14:editId="0D4DA2FF">
                  <wp:extent cx="4372197" cy="5146158"/>
                  <wp:effectExtent l="19050" t="0" r="9303" b="0"/>
                  <wp:docPr id="6" name="Imagem 2" descr="C:\Users\Mari\Documents\maç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i\Documents\maç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8758" cy="515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84F" w14:paraId="4189DD2B" w14:textId="77777777" w:rsidTr="005D0D71">
        <w:tc>
          <w:tcPr>
            <w:tcW w:w="8075" w:type="dxa"/>
          </w:tcPr>
          <w:p w14:paraId="090F1EBF" w14:textId="231CF547" w:rsidR="00D4584F" w:rsidRDefault="00D4584F" w:rsidP="005D0D71">
            <w:pPr>
              <w:tabs>
                <w:tab w:val="left" w:pos="2040"/>
                <w:tab w:val="left" w:pos="6045"/>
              </w:tabs>
              <w:rPr>
                <w:noProof/>
                <w:sz w:val="44"/>
                <w:szCs w:val="44"/>
              </w:rPr>
            </w:pPr>
          </w:p>
        </w:tc>
        <w:tc>
          <w:tcPr>
            <w:tcW w:w="7313" w:type="dxa"/>
          </w:tcPr>
          <w:p w14:paraId="241B2C94" w14:textId="77777777" w:rsidR="00D4584F" w:rsidRDefault="00D4584F" w:rsidP="005D0D71">
            <w:pPr>
              <w:tabs>
                <w:tab w:val="left" w:pos="2040"/>
                <w:tab w:val="left" w:pos="6045"/>
              </w:tabs>
              <w:ind w:left="187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</w:tc>
      </w:tr>
    </w:tbl>
    <w:p w14:paraId="60F68553" w14:textId="1CE40997" w:rsidR="008E7C29" w:rsidRPr="00C676ED" w:rsidRDefault="00F15C68" w:rsidP="00F15C68">
      <w:pPr>
        <w:tabs>
          <w:tab w:val="left" w:pos="322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sectPr w:rsidR="008E7C29" w:rsidRPr="00C676ED" w:rsidSect="005A290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007B44"/>
    <w:rsid w:val="0007480F"/>
    <w:rsid w:val="001B7CD9"/>
    <w:rsid w:val="00244A97"/>
    <w:rsid w:val="003C78A9"/>
    <w:rsid w:val="004B4EF7"/>
    <w:rsid w:val="005A290A"/>
    <w:rsid w:val="006A58FC"/>
    <w:rsid w:val="00817280"/>
    <w:rsid w:val="0084368D"/>
    <w:rsid w:val="00876615"/>
    <w:rsid w:val="008C61CC"/>
    <w:rsid w:val="008E7C29"/>
    <w:rsid w:val="009145EE"/>
    <w:rsid w:val="00942C3F"/>
    <w:rsid w:val="00A758F7"/>
    <w:rsid w:val="00AB6BC9"/>
    <w:rsid w:val="00AF0B04"/>
    <w:rsid w:val="00B51BBC"/>
    <w:rsid w:val="00B8320D"/>
    <w:rsid w:val="00BB2E9D"/>
    <w:rsid w:val="00BB3D08"/>
    <w:rsid w:val="00C676ED"/>
    <w:rsid w:val="00CB24BC"/>
    <w:rsid w:val="00D063CE"/>
    <w:rsid w:val="00D4584F"/>
    <w:rsid w:val="00DC26C2"/>
    <w:rsid w:val="00DD1C45"/>
    <w:rsid w:val="00E71CF3"/>
    <w:rsid w:val="00F15C68"/>
    <w:rsid w:val="00F15DE0"/>
    <w:rsid w:val="00F7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85A50"/>
  <w15:docId w15:val="{F8753445-9498-4C6B-8DEC-655D32C71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6C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DD1C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C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BD309-B57B-4DC9-9D4C-9BA51117D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09T17:09:00Z</cp:lastPrinted>
  <dcterms:created xsi:type="dcterms:W3CDTF">2020-08-28T18:43:00Z</dcterms:created>
  <dcterms:modified xsi:type="dcterms:W3CDTF">2020-08-28T18:43:00Z</dcterms:modified>
</cp:coreProperties>
</file>